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不辍  中国戏剧出版社60年总书目  1957-2017</w:t>
      </w:r>
    </w:p>
    <w:p>
      <w:r>
        <w:t>作者：中国戏剧出版社编</w:t>
      </w:r>
    </w:p>
    <w:p>
      <w:r>
        <w:t>出版社：北京:中国戏剧出版社,2017.06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弦歌不辍  中国戏剧出版社60年总书目  1957-2017 评论地址：https://www.jiaokey.com/book/detail/1438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